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D9690D1" w14:textId="77777777" w:rsidR="00D5096D" w:rsidRPr="0032206F" w:rsidRDefault="00D5096D" w:rsidP="00D5096D">
      <w:pPr>
        <w:jc w:val="center"/>
        <w:rPr>
          <w:rFonts w:ascii="Algerian" w:hAnsi="Algerian"/>
          <w:sz w:val="32"/>
          <w:szCs w:val="32"/>
        </w:rPr>
      </w:pPr>
      <w:r w:rsidRPr="0032206F">
        <w:rPr>
          <w:rFonts w:ascii="Algerian" w:hAnsi="Algerian"/>
          <w:sz w:val="32"/>
          <w:szCs w:val="32"/>
        </w:rPr>
        <w:t xml:space="preserve">PROGRAMMA DI VIAGGIO IN </w:t>
      </w:r>
      <w:r>
        <w:rPr>
          <w:rFonts w:ascii="Algerian" w:hAnsi="Algerian"/>
          <w:sz w:val="32"/>
          <w:szCs w:val="32"/>
        </w:rPr>
        <w:t>TOSCANA</w:t>
      </w:r>
    </w:p>
    <w:p w14:paraId="243E7745" w14:textId="77777777" w:rsidR="00D5096D" w:rsidRDefault="008E1B56" w:rsidP="00D5096D">
      <w:pPr>
        <w:jc w:val="center"/>
        <w:rPr>
          <w:rFonts w:ascii="Algerian" w:hAnsi="Algerian"/>
          <w:sz w:val="32"/>
          <w:szCs w:val="32"/>
        </w:rPr>
      </w:pPr>
      <w:r>
        <w:rPr>
          <w:rFonts w:ascii="Algerian" w:hAnsi="Algerian"/>
          <w:sz w:val="32"/>
          <w:szCs w:val="32"/>
        </w:rPr>
        <w:t>Dal 12 al 16 marzo 2024</w:t>
      </w:r>
      <w:r w:rsidR="00D5096D">
        <w:rPr>
          <w:rFonts w:ascii="Algerian" w:hAnsi="Algerian"/>
          <w:sz w:val="32"/>
          <w:szCs w:val="32"/>
        </w:rPr>
        <w:t xml:space="preserve"> </w:t>
      </w:r>
    </w:p>
    <w:p w14:paraId="0B7267A3" w14:textId="77777777" w:rsidR="008E1B56" w:rsidRDefault="00DC3559" w:rsidP="00D5096D">
      <w:pPr>
        <w:jc w:val="center"/>
        <w:rPr>
          <w:rFonts w:ascii="Algerian" w:hAnsi="Algerian"/>
          <w:sz w:val="32"/>
          <w:szCs w:val="32"/>
        </w:rPr>
      </w:pPr>
      <w:r>
        <w:rPr>
          <w:rFonts w:ascii="Algerian" w:hAnsi="Algerian"/>
          <w:sz w:val="32"/>
          <w:szCs w:val="32"/>
        </w:rPr>
        <w:t>Bus 1 Bus 2  bus 3 bus 4</w:t>
      </w:r>
    </w:p>
    <w:p w14:paraId="3EFE9C53" w14:textId="77777777" w:rsidR="00D5096D" w:rsidRDefault="00D5096D" w:rsidP="00D5096D">
      <w:pPr>
        <w:rPr>
          <w:rFonts w:ascii="Algerian" w:hAnsi="Algerian"/>
          <w:sz w:val="32"/>
          <w:szCs w:val="32"/>
        </w:rPr>
      </w:pPr>
    </w:p>
    <w:p w14:paraId="48BFFA43" w14:textId="77777777" w:rsidR="00D5096D" w:rsidRPr="006635DE" w:rsidRDefault="00D5096D" w:rsidP="00D5096D">
      <w:pPr>
        <w:jc w:val="both"/>
        <w:rPr>
          <w:rFonts w:ascii="Arial" w:hAnsi="Arial" w:cs="Arial"/>
          <w:sz w:val="32"/>
          <w:szCs w:val="32"/>
        </w:rPr>
      </w:pPr>
    </w:p>
    <w:p w14:paraId="07F0BB94" w14:textId="77777777" w:rsidR="00D5096D" w:rsidRPr="006635DE" w:rsidRDefault="00D5096D" w:rsidP="00D5096D">
      <w:pPr>
        <w:jc w:val="both"/>
        <w:rPr>
          <w:rFonts w:ascii="Arial" w:hAnsi="Arial" w:cs="Arial"/>
          <w:b/>
        </w:rPr>
      </w:pPr>
      <w:r w:rsidRPr="006635DE">
        <w:rPr>
          <w:rFonts w:ascii="Arial" w:hAnsi="Arial" w:cs="Arial"/>
          <w:b/>
        </w:rPr>
        <w:t>1</w:t>
      </w:r>
      <w:r w:rsidR="00DC3559">
        <w:rPr>
          <w:rFonts w:ascii="Arial" w:hAnsi="Arial" w:cs="Arial"/>
          <w:b/>
        </w:rPr>
        <w:t>2 MARZO</w:t>
      </w:r>
      <w:r w:rsidRPr="006635DE">
        <w:rPr>
          <w:rFonts w:ascii="Arial" w:hAnsi="Arial" w:cs="Arial"/>
          <w:b/>
        </w:rPr>
        <w:t xml:space="preserve">: </w:t>
      </w:r>
      <w:r w:rsidR="00DC3559">
        <w:rPr>
          <w:rFonts w:ascii="Arial" w:hAnsi="Arial" w:cs="Arial"/>
          <w:b/>
        </w:rPr>
        <w:t xml:space="preserve">NOCERA- ORVIETO - </w:t>
      </w:r>
      <w:r w:rsidR="007801BA" w:rsidRPr="006635DE">
        <w:rPr>
          <w:rFonts w:ascii="Arial" w:hAnsi="Arial" w:cs="Arial"/>
          <w:b/>
        </w:rPr>
        <w:t xml:space="preserve"> </w:t>
      </w:r>
      <w:r w:rsidR="00DC3559">
        <w:rPr>
          <w:rFonts w:ascii="Arial" w:hAnsi="Arial" w:cs="Arial"/>
          <w:b/>
        </w:rPr>
        <w:t>MONTECATINI VAL DI CECINA</w:t>
      </w:r>
    </w:p>
    <w:p w14:paraId="3958CB12" w14:textId="77777777" w:rsidR="00D5096D" w:rsidRDefault="00D5096D" w:rsidP="00D5096D">
      <w:pPr>
        <w:jc w:val="both"/>
        <w:rPr>
          <w:rFonts w:ascii="Arial" w:hAnsi="Arial" w:cs="Arial"/>
        </w:rPr>
      </w:pPr>
      <w:r w:rsidRPr="006635DE">
        <w:rPr>
          <w:rFonts w:ascii="Arial" w:hAnsi="Arial" w:cs="Arial"/>
        </w:rPr>
        <w:t>Ore 6.00 incontro dei partecipanti</w:t>
      </w:r>
      <w:r w:rsidR="007346C3">
        <w:rPr>
          <w:rFonts w:ascii="Arial" w:hAnsi="Arial" w:cs="Arial"/>
        </w:rPr>
        <w:t xml:space="preserve"> con </w:t>
      </w:r>
      <w:r w:rsidR="00DF1A61">
        <w:rPr>
          <w:rFonts w:ascii="Arial" w:hAnsi="Arial" w:cs="Arial"/>
          <w:b/>
          <w:u w:val="single"/>
        </w:rPr>
        <w:t xml:space="preserve">Bus: 1 Bus Autoservizi Mozzillo, 1 Bus Autoservizi </w:t>
      </w:r>
      <w:proofErr w:type="spellStart"/>
      <w:r w:rsidR="00DF1A61">
        <w:rPr>
          <w:rFonts w:ascii="Arial" w:hAnsi="Arial" w:cs="Arial"/>
          <w:b/>
          <w:u w:val="single"/>
        </w:rPr>
        <w:t>Laperuta</w:t>
      </w:r>
      <w:proofErr w:type="spellEnd"/>
      <w:r w:rsidR="00DF1A61">
        <w:rPr>
          <w:rFonts w:ascii="Arial" w:hAnsi="Arial" w:cs="Arial"/>
          <w:b/>
          <w:u w:val="single"/>
        </w:rPr>
        <w:t xml:space="preserve"> 2 Bus Autoservizi </w:t>
      </w:r>
      <w:proofErr w:type="spellStart"/>
      <w:r w:rsidR="00DF1A61">
        <w:rPr>
          <w:rFonts w:ascii="Arial" w:hAnsi="Arial" w:cs="Arial"/>
          <w:b/>
          <w:u w:val="single"/>
        </w:rPr>
        <w:t>Eurotour</w:t>
      </w:r>
      <w:proofErr w:type="spellEnd"/>
      <w:r w:rsidR="00DF1A61">
        <w:rPr>
          <w:rFonts w:ascii="Arial" w:hAnsi="Arial" w:cs="Arial"/>
          <w:b/>
          <w:u w:val="single"/>
        </w:rPr>
        <w:t>.</w:t>
      </w:r>
      <w:r w:rsidR="00DF1A61">
        <w:rPr>
          <w:rFonts w:ascii="Arial" w:hAnsi="Arial" w:cs="Arial"/>
        </w:rPr>
        <w:t xml:space="preserve"> Controllo delle presenze e </w:t>
      </w:r>
      <w:r w:rsidR="00017B06" w:rsidRPr="006635DE">
        <w:rPr>
          <w:rFonts w:ascii="Arial" w:hAnsi="Arial" w:cs="Arial"/>
        </w:rPr>
        <w:t xml:space="preserve">partenza </w:t>
      </w:r>
      <w:r w:rsidR="00DF1A61">
        <w:rPr>
          <w:rFonts w:ascii="Arial" w:hAnsi="Arial" w:cs="Arial"/>
        </w:rPr>
        <w:t xml:space="preserve">per Orvieto. Arrivo ad Orvieto e visita libera del centro storico e consumazione del cestino pranzo a carico dei partecipanti. Proseguimento per Montecatini Val di Cecina, arrivo presso </w:t>
      </w:r>
      <w:r w:rsidR="00DF1A61" w:rsidRPr="00DF1A61">
        <w:rPr>
          <w:rFonts w:ascii="Arial" w:hAnsi="Arial" w:cs="Arial"/>
          <w:b/>
          <w:u w:val="single"/>
        </w:rPr>
        <w:t>Hotel Relais Fattoria Belvedere</w:t>
      </w:r>
      <w:r w:rsidR="00DF1A61">
        <w:rPr>
          <w:rFonts w:ascii="Arial" w:hAnsi="Arial" w:cs="Arial"/>
        </w:rPr>
        <w:t xml:space="preserve">, sistemazione nelle camere riservate, cena e pernottamento. </w:t>
      </w:r>
    </w:p>
    <w:p w14:paraId="1E73551F" w14:textId="77777777" w:rsidR="00E768C5" w:rsidRPr="006635DE" w:rsidRDefault="00E768C5" w:rsidP="00D5096D">
      <w:pPr>
        <w:jc w:val="both"/>
        <w:rPr>
          <w:rFonts w:ascii="Arial" w:hAnsi="Arial" w:cs="Arial"/>
        </w:rPr>
      </w:pPr>
    </w:p>
    <w:p w14:paraId="49954919" w14:textId="77777777" w:rsidR="00E768C5" w:rsidRPr="006635DE" w:rsidRDefault="00DF1A61" w:rsidP="00E768C5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 MARZO</w:t>
      </w:r>
      <w:r w:rsidR="00E768C5" w:rsidRPr="006635DE">
        <w:rPr>
          <w:rFonts w:ascii="Arial" w:hAnsi="Arial" w:cs="Arial"/>
          <w:b/>
        </w:rPr>
        <w:t xml:space="preserve">: </w:t>
      </w:r>
      <w:r w:rsidR="00E768C5">
        <w:rPr>
          <w:rFonts w:ascii="Arial" w:hAnsi="Arial" w:cs="Arial"/>
          <w:b/>
        </w:rPr>
        <w:t>FIRENZE</w:t>
      </w:r>
      <w:r w:rsidR="00E768C5" w:rsidRPr="006635DE">
        <w:rPr>
          <w:rFonts w:ascii="Arial" w:hAnsi="Arial" w:cs="Arial"/>
          <w:b/>
        </w:rPr>
        <w:t xml:space="preserve"> </w:t>
      </w:r>
    </w:p>
    <w:p w14:paraId="7F221ED1" w14:textId="77777777" w:rsidR="00E768C5" w:rsidRDefault="00E768C5" w:rsidP="00E768C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ima colazione in albergo, </w:t>
      </w:r>
      <w:r w:rsidR="008353C1">
        <w:rPr>
          <w:rFonts w:ascii="Arial" w:hAnsi="Arial" w:cs="Arial"/>
        </w:rPr>
        <w:t>partenza per Firenze</w:t>
      </w:r>
      <w:r w:rsidR="00DF1A61">
        <w:rPr>
          <w:rFonts w:ascii="Arial" w:hAnsi="Arial" w:cs="Arial"/>
        </w:rPr>
        <w:t xml:space="preserve">, </w:t>
      </w:r>
      <w:r w:rsidR="008353C1">
        <w:rPr>
          <w:rFonts w:ascii="Arial" w:hAnsi="Arial" w:cs="Arial"/>
        </w:rPr>
        <w:t>All’arrivo i</w:t>
      </w:r>
      <w:r w:rsidR="004C30CC">
        <w:rPr>
          <w:rFonts w:ascii="Arial" w:hAnsi="Arial" w:cs="Arial"/>
        </w:rPr>
        <w:t xml:space="preserve">ncontro con le </w:t>
      </w:r>
      <w:r>
        <w:rPr>
          <w:rFonts w:ascii="Arial" w:hAnsi="Arial" w:cs="Arial"/>
        </w:rPr>
        <w:t>guida</w:t>
      </w:r>
      <w:r w:rsidR="008353C1">
        <w:rPr>
          <w:rFonts w:ascii="Arial" w:hAnsi="Arial" w:cs="Arial"/>
        </w:rPr>
        <w:t xml:space="preserve"> </w:t>
      </w:r>
      <w:r w:rsidR="004C30CC">
        <w:rPr>
          <w:rFonts w:ascii="Arial" w:hAnsi="Arial" w:cs="Arial"/>
        </w:rPr>
        <w:t xml:space="preserve">e visita </w:t>
      </w:r>
      <w:r w:rsidR="008353C1">
        <w:rPr>
          <w:rFonts w:ascii="Arial" w:hAnsi="Arial" w:cs="Arial"/>
        </w:rPr>
        <w:t>mezza giornata della città.</w:t>
      </w:r>
      <w:r w:rsidR="004C30CC">
        <w:rPr>
          <w:rFonts w:ascii="Arial" w:hAnsi="Arial" w:cs="Arial"/>
        </w:rPr>
        <w:t xml:space="preserve"> Il gruppo sarà diviso in 5 sottogruppi. Dopo la visita consumazione del cestino pranzo fornito dall’albergo. Pomeriggio libero. In serata rientro in albergo, cena e pernottamento </w:t>
      </w:r>
      <w:r w:rsidR="008353C1">
        <w:rPr>
          <w:rFonts w:ascii="Arial" w:hAnsi="Arial" w:cs="Arial"/>
        </w:rPr>
        <w:t xml:space="preserve"> </w:t>
      </w:r>
    </w:p>
    <w:p w14:paraId="5B0536DA" w14:textId="77777777" w:rsidR="00E768C5" w:rsidRDefault="00E768C5" w:rsidP="00E768C5">
      <w:pPr>
        <w:jc w:val="both"/>
        <w:rPr>
          <w:rFonts w:ascii="Arial" w:hAnsi="Arial" w:cs="Arial"/>
        </w:rPr>
      </w:pPr>
    </w:p>
    <w:p w14:paraId="72163E01" w14:textId="77777777" w:rsidR="00E768C5" w:rsidRPr="006635DE" w:rsidRDefault="00DF1A61" w:rsidP="00E768C5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 MARZO</w:t>
      </w:r>
      <w:r w:rsidR="00E768C5" w:rsidRPr="006635DE">
        <w:rPr>
          <w:rFonts w:ascii="Arial" w:hAnsi="Arial" w:cs="Arial"/>
          <w:b/>
        </w:rPr>
        <w:t xml:space="preserve">: </w:t>
      </w:r>
      <w:r w:rsidR="00FE653A">
        <w:rPr>
          <w:rFonts w:ascii="Arial" w:hAnsi="Arial" w:cs="Arial"/>
          <w:b/>
        </w:rPr>
        <w:t>San Gimignano - Siena</w:t>
      </w:r>
      <w:r w:rsidR="00E768C5" w:rsidRPr="006635DE">
        <w:rPr>
          <w:rFonts w:ascii="Arial" w:hAnsi="Arial" w:cs="Arial"/>
          <w:b/>
        </w:rPr>
        <w:t xml:space="preserve"> </w:t>
      </w:r>
    </w:p>
    <w:p w14:paraId="5A55B362" w14:textId="77777777" w:rsidR="0048265F" w:rsidRDefault="00E768C5" w:rsidP="006767CB">
      <w:pPr>
        <w:rPr>
          <w:rFonts w:ascii="Arial" w:hAnsi="Arial" w:cs="Arial"/>
        </w:rPr>
      </w:pPr>
      <w:r>
        <w:rPr>
          <w:rFonts w:ascii="Arial" w:hAnsi="Arial" w:cs="Arial"/>
        </w:rPr>
        <w:t xml:space="preserve">Prima colazione in albergo. </w:t>
      </w:r>
      <w:r w:rsidR="00FE653A">
        <w:rPr>
          <w:rFonts w:ascii="Arial" w:hAnsi="Arial" w:cs="Arial"/>
        </w:rPr>
        <w:t>Partenza per San Gimignano, incontro con le guide e visita guidata. Consumazione del cestino pranzo. Proseguimento per Siena e vista guidata. In serata rientro in albergo, cena e pernottamento</w:t>
      </w:r>
    </w:p>
    <w:p w14:paraId="24CF9CBB" w14:textId="77777777" w:rsidR="003D6591" w:rsidRDefault="003D6591" w:rsidP="006767CB">
      <w:pPr>
        <w:rPr>
          <w:rFonts w:ascii="Arial" w:hAnsi="Arial" w:cs="Arial"/>
        </w:rPr>
      </w:pPr>
    </w:p>
    <w:p w14:paraId="4BBC7B83" w14:textId="77777777" w:rsidR="003D6591" w:rsidRPr="006635DE" w:rsidRDefault="00DF1A61" w:rsidP="003D659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 MARZO</w:t>
      </w:r>
      <w:r w:rsidR="003D6591" w:rsidRPr="006635DE">
        <w:rPr>
          <w:rFonts w:ascii="Arial" w:hAnsi="Arial" w:cs="Arial"/>
          <w:b/>
        </w:rPr>
        <w:t xml:space="preserve">: </w:t>
      </w:r>
      <w:r w:rsidR="00FE653A">
        <w:rPr>
          <w:rFonts w:ascii="Arial" w:hAnsi="Arial" w:cs="Arial"/>
          <w:b/>
        </w:rPr>
        <w:t xml:space="preserve">Chianti </w:t>
      </w:r>
      <w:r w:rsidR="003D6591" w:rsidRPr="006635DE">
        <w:rPr>
          <w:rFonts w:ascii="Arial" w:hAnsi="Arial" w:cs="Arial"/>
          <w:b/>
        </w:rPr>
        <w:t xml:space="preserve"> </w:t>
      </w:r>
    </w:p>
    <w:p w14:paraId="18DB38AB" w14:textId="77777777" w:rsidR="003D6591" w:rsidRDefault="003D6591" w:rsidP="006767CB">
      <w:pPr>
        <w:rPr>
          <w:rFonts w:ascii="Arial" w:hAnsi="Arial" w:cs="Arial"/>
        </w:rPr>
      </w:pPr>
      <w:r>
        <w:rPr>
          <w:rFonts w:ascii="Arial" w:hAnsi="Arial" w:cs="Arial"/>
        </w:rPr>
        <w:t xml:space="preserve">Prima colazione in albergo, partenza </w:t>
      </w:r>
      <w:r w:rsidR="00FE653A">
        <w:rPr>
          <w:rFonts w:ascii="Arial" w:hAnsi="Arial" w:cs="Arial"/>
        </w:rPr>
        <w:t>Il Chianti. Incontro con le guide e città e visita di Monteriggioni e Castellina</w:t>
      </w:r>
      <w:r>
        <w:rPr>
          <w:rFonts w:ascii="Arial" w:hAnsi="Arial" w:cs="Arial"/>
        </w:rPr>
        <w:t>.</w:t>
      </w:r>
      <w:r w:rsidR="00FE653A">
        <w:rPr>
          <w:rFonts w:ascii="Arial" w:hAnsi="Arial" w:cs="Arial"/>
        </w:rPr>
        <w:t xml:space="preserve"> Consumazione del cestino pranzo fornito dall’albergo. Pomeriggio libero. In serata rientro in albergo, cena e pernottamento</w:t>
      </w:r>
    </w:p>
    <w:p w14:paraId="2D19B710" w14:textId="77777777" w:rsidR="00DF1A61" w:rsidRDefault="00DF1A61" w:rsidP="006767CB">
      <w:pPr>
        <w:rPr>
          <w:rFonts w:ascii="Arial" w:hAnsi="Arial" w:cs="Arial"/>
        </w:rPr>
      </w:pPr>
    </w:p>
    <w:p w14:paraId="4E90AA77" w14:textId="77777777" w:rsidR="00FE653A" w:rsidRDefault="00DF1A61" w:rsidP="00DF1A6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 MARZO</w:t>
      </w:r>
      <w:r w:rsidRPr="006635DE">
        <w:rPr>
          <w:rFonts w:ascii="Arial" w:hAnsi="Arial" w:cs="Arial"/>
          <w:b/>
        </w:rPr>
        <w:t xml:space="preserve">: </w:t>
      </w:r>
      <w:r w:rsidR="004C077D">
        <w:rPr>
          <w:rFonts w:ascii="Arial" w:hAnsi="Arial" w:cs="Arial"/>
          <w:b/>
        </w:rPr>
        <w:t>Monte</w:t>
      </w:r>
      <w:r w:rsidR="00FE653A">
        <w:rPr>
          <w:rFonts w:ascii="Arial" w:hAnsi="Arial" w:cs="Arial"/>
          <w:b/>
        </w:rPr>
        <w:t>catini Val di Cecina – Nocera Inferiore</w:t>
      </w:r>
    </w:p>
    <w:p w14:paraId="1EE88647" w14:textId="77777777" w:rsidR="00DF1A61" w:rsidRPr="006635DE" w:rsidRDefault="00DF1A61" w:rsidP="00DF1A61">
      <w:pPr>
        <w:jc w:val="both"/>
        <w:rPr>
          <w:rFonts w:ascii="Arial" w:hAnsi="Arial" w:cs="Arial"/>
          <w:b/>
        </w:rPr>
      </w:pPr>
      <w:r w:rsidRPr="006635DE">
        <w:rPr>
          <w:rFonts w:ascii="Arial" w:hAnsi="Arial" w:cs="Arial"/>
          <w:b/>
        </w:rPr>
        <w:t xml:space="preserve"> </w:t>
      </w:r>
      <w:r w:rsidR="00FE653A">
        <w:rPr>
          <w:rFonts w:ascii="Arial" w:hAnsi="Arial" w:cs="Arial"/>
        </w:rPr>
        <w:t>Prima colazione in albergo, ore 10.00 partenza per il rientro. Sosta lungo il percorso e consumazione del cestino pranzo fornito dall’albergo. Arrivo nel pomeriggio a Nocera con arrivo previsto in serata.</w:t>
      </w:r>
    </w:p>
    <w:p w14:paraId="59740C9C" w14:textId="77777777" w:rsidR="00DF1A61" w:rsidRDefault="00DF1A61" w:rsidP="006767CB">
      <w:pPr>
        <w:rPr>
          <w:rFonts w:ascii="Arial" w:hAnsi="Arial" w:cs="Arial"/>
        </w:rPr>
      </w:pPr>
    </w:p>
    <w:p w14:paraId="5414AD10" w14:textId="77777777" w:rsidR="007346C3" w:rsidRDefault="007346C3" w:rsidP="006767CB">
      <w:pPr>
        <w:rPr>
          <w:rFonts w:ascii="Arial" w:hAnsi="Arial" w:cs="Arial"/>
        </w:rPr>
      </w:pPr>
    </w:p>
    <w:p w14:paraId="38402A56" w14:textId="77777777" w:rsidR="005A45B6" w:rsidRDefault="005A45B6" w:rsidP="006767CB">
      <w:pPr>
        <w:rPr>
          <w:rFonts w:ascii="Arial" w:hAnsi="Arial" w:cs="Arial"/>
        </w:rPr>
      </w:pPr>
    </w:p>
    <w:p w14:paraId="10A4F1D2" w14:textId="77777777" w:rsidR="005A45B6" w:rsidRPr="005A45B6" w:rsidRDefault="00FE653A" w:rsidP="006767CB">
      <w:pPr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Hotel </w:t>
      </w:r>
      <w:r w:rsidR="009B5AEA">
        <w:rPr>
          <w:rFonts w:ascii="Arial" w:hAnsi="Arial" w:cs="Arial"/>
          <w:b/>
          <w:sz w:val="40"/>
          <w:szCs w:val="40"/>
        </w:rPr>
        <w:t>Relais Fattoria Belvedere</w:t>
      </w:r>
    </w:p>
    <w:p w14:paraId="22DDD132" w14:textId="77777777" w:rsidR="005A45B6" w:rsidRDefault="009B5AEA" w:rsidP="006767CB">
      <w:pPr>
        <w:rPr>
          <w:rFonts w:ascii="Arial" w:hAnsi="Arial" w:cs="Arial"/>
        </w:rPr>
      </w:pPr>
      <w:r>
        <w:rPr>
          <w:rFonts w:ascii="Arial" w:hAnsi="Arial" w:cs="Arial"/>
        </w:rPr>
        <w:t xml:space="preserve">SS 68 di Val di Cecina </w:t>
      </w:r>
    </w:p>
    <w:p w14:paraId="32AF1EB7" w14:textId="77777777" w:rsidR="009B5AEA" w:rsidRDefault="009B5AEA" w:rsidP="006767CB">
      <w:pPr>
        <w:rPr>
          <w:rFonts w:ascii="Arial" w:hAnsi="Arial" w:cs="Arial"/>
        </w:rPr>
      </w:pPr>
      <w:r>
        <w:rPr>
          <w:rFonts w:ascii="Arial" w:hAnsi="Arial" w:cs="Arial"/>
        </w:rPr>
        <w:t>56040 Casino di terra – Montecatini Val di Cecina  (PI)</w:t>
      </w:r>
    </w:p>
    <w:p w14:paraId="033A2B20" w14:textId="77777777" w:rsidR="009B5AEA" w:rsidRDefault="009B5AEA" w:rsidP="006767CB">
      <w:pPr>
        <w:rPr>
          <w:rFonts w:ascii="Arial" w:hAnsi="Arial" w:cs="Arial"/>
        </w:rPr>
      </w:pPr>
      <w:r>
        <w:rPr>
          <w:rFonts w:ascii="Arial" w:hAnsi="Arial" w:cs="Arial"/>
        </w:rPr>
        <w:t>Tel 0588/36112</w:t>
      </w:r>
    </w:p>
    <w:p w14:paraId="69951987" w14:textId="77777777" w:rsidR="005A45B6" w:rsidRDefault="005A45B6" w:rsidP="006767CB">
      <w:pPr>
        <w:rPr>
          <w:rFonts w:ascii="Arial" w:hAnsi="Arial" w:cs="Arial"/>
        </w:rPr>
      </w:pPr>
      <w:r>
        <w:rPr>
          <w:rFonts w:ascii="Arial" w:hAnsi="Arial" w:cs="Arial"/>
        </w:rPr>
        <w:t>Deposito Cauzionale Euro 10.00 per studente</w:t>
      </w:r>
    </w:p>
    <w:p w14:paraId="18014503" w14:textId="77777777" w:rsidR="005A45B6" w:rsidRDefault="009B5AEA" w:rsidP="006767CB">
      <w:pPr>
        <w:rPr>
          <w:rFonts w:ascii="Arial" w:hAnsi="Arial" w:cs="Arial"/>
        </w:rPr>
      </w:pPr>
      <w:r>
        <w:rPr>
          <w:rFonts w:ascii="Arial" w:hAnsi="Arial" w:cs="Arial"/>
        </w:rPr>
        <w:t>Tassa di soggiorno da pagare in loco</w:t>
      </w:r>
    </w:p>
    <w:p w14:paraId="03C13CF7" w14:textId="77777777" w:rsidR="005A45B6" w:rsidRPr="005A45B6" w:rsidRDefault="005A45B6" w:rsidP="005A45B6">
      <w:pPr>
        <w:rPr>
          <w:rFonts w:ascii="Arial" w:hAnsi="Arial" w:cs="Arial"/>
          <w:sz w:val="32"/>
          <w:szCs w:val="32"/>
        </w:rPr>
      </w:pPr>
    </w:p>
    <w:p w14:paraId="3C8C02DA" w14:textId="77777777" w:rsidR="005A45B6" w:rsidRPr="009B5AEA" w:rsidRDefault="005A45B6" w:rsidP="005A45B6">
      <w:pPr>
        <w:rPr>
          <w:rFonts w:ascii="Arial" w:hAnsi="Arial" w:cs="Arial"/>
          <w:b/>
          <w:sz w:val="32"/>
          <w:szCs w:val="32"/>
        </w:rPr>
      </w:pPr>
    </w:p>
    <w:p w14:paraId="62562808" w14:textId="77777777" w:rsidR="009B5AEA" w:rsidRPr="009B5AEA" w:rsidRDefault="009B5AEA" w:rsidP="005A45B6">
      <w:pPr>
        <w:rPr>
          <w:rFonts w:ascii="Arial" w:hAnsi="Arial" w:cs="Arial"/>
          <w:b/>
          <w:sz w:val="32"/>
          <w:szCs w:val="32"/>
        </w:rPr>
      </w:pPr>
      <w:r w:rsidRPr="009B5AEA">
        <w:rPr>
          <w:rFonts w:ascii="Arial" w:hAnsi="Arial" w:cs="Arial"/>
          <w:b/>
          <w:sz w:val="32"/>
          <w:szCs w:val="32"/>
        </w:rPr>
        <w:t xml:space="preserve">Per le visite sono obbligatori gli auricolari che saranno spediti in hotel qualche giorno prima che il gruppo arrivi e riportati in hotel a fine soggiorno. </w:t>
      </w:r>
    </w:p>
    <w:p w14:paraId="1E4A95A6" w14:textId="77777777" w:rsidR="009B5AEA" w:rsidRPr="009B5AEA" w:rsidRDefault="009B5AEA" w:rsidP="005A45B6">
      <w:pPr>
        <w:rPr>
          <w:rFonts w:ascii="Arial" w:hAnsi="Arial" w:cs="Arial"/>
          <w:b/>
          <w:sz w:val="32"/>
          <w:szCs w:val="32"/>
        </w:rPr>
      </w:pPr>
      <w:r w:rsidRPr="009B5AEA">
        <w:rPr>
          <w:rFonts w:ascii="Arial" w:hAnsi="Arial" w:cs="Arial"/>
          <w:b/>
          <w:sz w:val="32"/>
          <w:szCs w:val="32"/>
        </w:rPr>
        <w:t>L’albergatore si occuperà della spedizione al fornitore.</w:t>
      </w:r>
    </w:p>
    <w:p w14:paraId="2E5BB382" w14:textId="77777777" w:rsidR="009B5AEA" w:rsidRPr="009B5AEA" w:rsidRDefault="009B5AEA" w:rsidP="005A45B6">
      <w:pPr>
        <w:rPr>
          <w:rFonts w:ascii="Arial" w:hAnsi="Arial" w:cs="Arial"/>
          <w:b/>
          <w:sz w:val="32"/>
          <w:szCs w:val="32"/>
        </w:rPr>
      </w:pPr>
      <w:r w:rsidRPr="009B5AEA">
        <w:rPr>
          <w:rFonts w:ascii="Arial" w:hAnsi="Arial" w:cs="Arial"/>
          <w:b/>
          <w:sz w:val="32"/>
          <w:szCs w:val="32"/>
        </w:rPr>
        <w:t>Gli auricolari devono essere trattati con cura e per ogni auricolare danneggiato o smarrito verranno addebitati euro 85.00.</w:t>
      </w:r>
    </w:p>
    <w:p w14:paraId="0F025088" w14:textId="77777777" w:rsidR="009B5AEA" w:rsidRPr="009B5AEA" w:rsidRDefault="009B5AEA" w:rsidP="005A45B6">
      <w:pPr>
        <w:rPr>
          <w:rFonts w:ascii="Arial" w:hAnsi="Arial" w:cs="Arial"/>
          <w:b/>
          <w:sz w:val="32"/>
          <w:szCs w:val="32"/>
        </w:rPr>
      </w:pPr>
    </w:p>
    <w:p w14:paraId="66D81DC3" w14:textId="77777777" w:rsidR="009B5AEA" w:rsidRPr="009B5AEA" w:rsidRDefault="009B5AEA" w:rsidP="005A45B6">
      <w:pPr>
        <w:rPr>
          <w:rFonts w:ascii="Arial" w:hAnsi="Arial" w:cs="Arial"/>
        </w:rPr>
      </w:pPr>
    </w:p>
    <w:p w14:paraId="0BFAB010" w14:textId="77777777" w:rsidR="007346C3" w:rsidRPr="006635DE" w:rsidRDefault="007346C3" w:rsidP="006767CB">
      <w:pPr>
        <w:rPr>
          <w:rFonts w:ascii="Arial" w:hAnsi="Arial" w:cs="Arial"/>
        </w:rPr>
      </w:pPr>
    </w:p>
    <w:sectPr w:rsidR="007346C3" w:rsidRPr="006635DE" w:rsidSect="002E55C6">
      <w:headerReference w:type="default" r:id="rId8"/>
      <w:footerReference w:type="default" r:id="rId9"/>
      <w:pgSz w:w="11906" w:h="16838"/>
      <w:pgMar w:top="1712" w:right="793" w:bottom="1220" w:left="1134" w:header="302" w:footer="46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BC640" w14:textId="77777777" w:rsidR="002E55C6" w:rsidRDefault="002E55C6">
      <w:pPr>
        <w:rPr>
          <w:rFonts w:hint="eastAsia"/>
        </w:rPr>
      </w:pPr>
      <w:r>
        <w:separator/>
      </w:r>
    </w:p>
  </w:endnote>
  <w:endnote w:type="continuationSeparator" w:id="0">
    <w:p w14:paraId="7E33A5DC" w14:textId="77777777" w:rsidR="002E55C6" w:rsidRDefault="002E55C6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nos">
    <w:altName w:val="Yu Gothic"/>
    <w:charset w:val="8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E634A" w14:textId="3E6BA4F8" w:rsidR="001004AB" w:rsidRDefault="008B7A65" w:rsidP="00D56149">
    <w:pPr>
      <w:pStyle w:val="Pidipagina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156B4FA" wp14:editId="08FF1F97">
          <wp:simplePos x="0" y="0"/>
          <wp:positionH relativeFrom="margin">
            <wp:posOffset>5613400</wp:posOffset>
          </wp:positionH>
          <wp:positionV relativeFrom="margin">
            <wp:posOffset>8250555</wp:posOffset>
          </wp:positionV>
          <wp:extent cx="1066800" cy="523875"/>
          <wp:effectExtent l="0" t="0" r="0" b="0"/>
          <wp:wrapSquare wrapText="bothSides"/>
          <wp:docPr id="4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 wp14:anchorId="5669D57A" wp14:editId="276288F0">
          <wp:simplePos x="0" y="0"/>
          <wp:positionH relativeFrom="margin">
            <wp:posOffset>-409575</wp:posOffset>
          </wp:positionH>
          <wp:positionV relativeFrom="margin">
            <wp:posOffset>8263890</wp:posOffset>
          </wp:positionV>
          <wp:extent cx="714375" cy="714375"/>
          <wp:effectExtent l="0" t="0" r="0" b="0"/>
          <wp:wrapSquare wrapText="bothSides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eastAsia"/>
        <w:noProof/>
      </w:rPr>
      <w:drawing>
        <wp:inline distT="0" distB="0" distL="0" distR="0" wp14:anchorId="352F906C" wp14:editId="3C64285C">
          <wp:extent cx="5139055" cy="500380"/>
          <wp:effectExtent l="0" t="0" r="0" b="0"/>
          <wp:docPr id="1313733415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39055" cy="5003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D56149">
      <w:t xml:space="preserve">  </w:t>
    </w:r>
  </w:p>
  <w:p w14:paraId="3AA3D657" w14:textId="77777777" w:rsidR="001004AB" w:rsidRPr="00B54075" w:rsidRDefault="001004AB" w:rsidP="001004AB">
    <w:pPr>
      <w:pStyle w:val="Pidipagina"/>
      <w:rPr>
        <w:sz w:val="12"/>
        <w:szCs w:val="12"/>
      </w:rPr>
    </w:pPr>
  </w:p>
  <w:p w14:paraId="3A6293E2" w14:textId="431CE2BE" w:rsidR="003A0E0D" w:rsidRDefault="008B7A65" w:rsidP="00A915CD">
    <w:pPr>
      <w:pStyle w:val="Intestazione"/>
      <w:jc w:val="center"/>
      <w:rPr>
        <w:rFonts w:ascii="Calibri" w:hAnsi="Calibri"/>
        <w:sz w:val="16"/>
        <w:szCs w:val="16"/>
      </w:rPr>
    </w:pPr>
    <w:r>
      <w:rPr>
        <w:noProof/>
      </w:rPr>
      <w:drawing>
        <wp:anchor distT="0" distB="0" distL="114300" distR="114300" simplePos="0" relativeHeight="251656192" behindDoc="1" locked="0" layoutInCell="1" allowOverlap="1" wp14:anchorId="133E03B7" wp14:editId="0B93E09F">
          <wp:simplePos x="0" y="0"/>
          <wp:positionH relativeFrom="column">
            <wp:posOffset>-465455</wp:posOffset>
          </wp:positionH>
          <wp:positionV relativeFrom="paragraph">
            <wp:posOffset>12065</wp:posOffset>
          </wp:positionV>
          <wp:extent cx="7134225" cy="116840"/>
          <wp:effectExtent l="0" t="0" r="0" b="0"/>
          <wp:wrapNone/>
          <wp:docPr id="1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4225" cy="116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2AC0C0" w14:textId="77777777" w:rsidR="002E55C6" w:rsidRDefault="002E55C6">
      <w:pPr>
        <w:rPr>
          <w:rFonts w:hint="eastAsia"/>
        </w:rPr>
      </w:pPr>
      <w:r>
        <w:separator/>
      </w:r>
    </w:p>
  </w:footnote>
  <w:footnote w:type="continuationSeparator" w:id="0">
    <w:p w14:paraId="64353E1E" w14:textId="77777777" w:rsidR="002E55C6" w:rsidRDefault="002E55C6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1E107" w14:textId="3FD6984D" w:rsidR="00843D53" w:rsidRDefault="008B7A65" w:rsidP="00BB7788">
    <w:pPr>
      <w:pStyle w:val="Intestazione"/>
      <w:jc w:val="center"/>
    </w:pPr>
    <w:r>
      <w:rPr>
        <w:noProof/>
      </w:rPr>
      <w:drawing>
        <wp:inline distT="0" distB="0" distL="0" distR="0" wp14:anchorId="1C3CBE21" wp14:editId="70DF413C">
          <wp:extent cx="2533650" cy="876300"/>
          <wp:effectExtent l="0" t="0" r="0" b="0"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3650" cy="8763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68F28389" w14:textId="77777777" w:rsidR="00ED5683" w:rsidRDefault="00ED5683">
    <w:pPr>
      <w:pStyle w:val="Intestazione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5B7E"/>
      </v:shape>
    </w:pict>
  </w:numPicBullet>
  <w:numPicBullet w:numPicBulletId="1">
    <w:pict>
      <v:shape id="_x0000_i1027" type="#_x0000_t75" style="width:3in;height:3in" o:bullet="t"/>
    </w:pict>
  </w:numPicBullet>
  <w:abstractNum w:abstractNumId="0" w15:restartNumberingAfterBreak="0">
    <w:nsid w:val="06906B55"/>
    <w:multiLevelType w:val="hybridMultilevel"/>
    <w:tmpl w:val="E22095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01E35"/>
    <w:multiLevelType w:val="hybridMultilevel"/>
    <w:tmpl w:val="847280C2"/>
    <w:lvl w:ilvl="0" w:tplc="214CBEAC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1E2B27"/>
    <w:multiLevelType w:val="hybridMultilevel"/>
    <w:tmpl w:val="34EA7E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C17935"/>
    <w:multiLevelType w:val="hybridMultilevel"/>
    <w:tmpl w:val="6BB20EE4"/>
    <w:lvl w:ilvl="0" w:tplc="0410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4" w15:restartNumberingAfterBreak="0">
    <w:nsid w:val="1FD30BC7"/>
    <w:multiLevelType w:val="hybridMultilevel"/>
    <w:tmpl w:val="1F44BF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4E18F3"/>
    <w:multiLevelType w:val="hybridMultilevel"/>
    <w:tmpl w:val="986E282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2C3D7C"/>
    <w:multiLevelType w:val="hybridMultilevel"/>
    <w:tmpl w:val="58E4A1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B37C81"/>
    <w:multiLevelType w:val="multilevel"/>
    <w:tmpl w:val="43800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1886546"/>
    <w:multiLevelType w:val="hybridMultilevel"/>
    <w:tmpl w:val="F30E13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733E02"/>
    <w:multiLevelType w:val="hybridMultilevel"/>
    <w:tmpl w:val="1DD24A1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4518AD"/>
    <w:multiLevelType w:val="hybridMultilevel"/>
    <w:tmpl w:val="C5CA73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BB4F7D"/>
    <w:multiLevelType w:val="hybridMultilevel"/>
    <w:tmpl w:val="8DD82B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4340D4"/>
    <w:multiLevelType w:val="hybridMultilevel"/>
    <w:tmpl w:val="9BBACE8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DE6736D"/>
    <w:multiLevelType w:val="hybridMultilevel"/>
    <w:tmpl w:val="FB0211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BE4E71"/>
    <w:multiLevelType w:val="hybridMultilevel"/>
    <w:tmpl w:val="28524AD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0C21990"/>
    <w:multiLevelType w:val="multilevel"/>
    <w:tmpl w:val="9474C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41C325CC"/>
    <w:multiLevelType w:val="hybridMultilevel"/>
    <w:tmpl w:val="698806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07581E"/>
    <w:multiLevelType w:val="hybridMultilevel"/>
    <w:tmpl w:val="98D83914"/>
    <w:lvl w:ilvl="0" w:tplc="0410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8" w15:restartNumberingAfterBreak="0">
    <w:nsid w:val="445376DF"/>
    <w:multiLevelType w:val="hybridMultilevel"/>
    <w:tmpl w:val="4676B1D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6844CB"/>
    <w:multiLevelType w:val="hybridMultilevel"/>
    <w:tmpl w:val="A3C2F9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876ADA"/>
    <w:multiLevelType w:val="hybridMultilevel"/>
    <w:tmpl w:val="D982C7FA"/>
    <w:lvl w:ilvl="0" w:tplc="0410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10" w:hanging="360"/>
      </w:pPr>
      <w:rPr>
        <w:rFonts w:ascii="Wingdings" w:hAnsi="Wingdings" w:hint="default"/>
      </w:rPr>
    </w:lvl>
  </w:abstractNum>
  <w:abstractNum w:abstractNumId="21" w15:restartNumberingAfterBreak="0">
    <w:nsid w:val="559504AB"/>
    <w:multiLevelType w:val="hybridMultilevel"/>
    <w:tmpl w:val="F09AF03A"/>
    <w:lvl w:ilvl="0" w:tplc="656407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C5258F"/>
    <w:multiLevelType w:val="hybridMultilevel"/>
    <w:tmpl w:val="3D963058"/>
    <w:lvl w:ilvl="0" w:tplc="0410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673122B0"/>
    <w:multiLevelType w:val="hybridMultilevel"/>
    <w:tmpl w:val="E1484D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9E764B"/>
    <w:multiLevelType w:val="hybridMultilevel"/>
    <w:tmpl w:val="DDC463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4B535C"/>
    <w:multiLevelType w:val="hybridMultilevel"/>
    <w:tmpl w:val="B60451DE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3CA511C"/>
    <w:multiLevelType w:val="hybridMultilevel"/>
    <w:tmpl w:val="CE80A6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0078BA"/>
    <w:multiLevelType w:val="hybridMultilevel"/>
    <w:tmpl w:val="76FE5A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4625A3"/>
    <w:multiLevelType w:val="hybridMultilevel"/>
    <w:tmpl w:val="43D8169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63452935">
    <w:abstractNumId w:val="14"/>
  </w:num>
  <w:num w:numId="2" w16cid:durableId="1235360253">
    <w:abstractNumId w:val="14"/>
  </w:num>
  <w:num w:numId="3" w16cid:durableId="567233282">
    <w:abstractNumId w:val="2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1393507684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1665933094">
    <w:abstractNumId w:val="22"/>
  </w:num>
  <w:num w:numId="6" w16cid:durableId="715927897">
    <w:abstractNumId w:val="2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1309480242">
    <w:abstractNumId w:val="15"/>
  </w:num>
  <w:num w:numId="8" w16cid:durableId="1328745111">
    <w:abstractNumId w:val="7"/>
  </w:num>
  <w:num w:numId="9" w16cid:durableId="1807580792">
    <w:abstractNumId w:val="17"/>
  </w:num>
  <w:num w:numId="10" w16cid:durableId="211115395">
    <w:abstractNumId w:val="13"/>
  </w:num>
  <w:num w:numId="11" w16cid:durableId="1139542008">
    <w:abstractNumId w:val="11"/>
  </w:num>
  <w:num w:numId="12" w16cid:durableId="1467351894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730538782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1546674036">
    <w:abstractNumId w:val="28"/>
  </w:num>
  <w:num w:numId="15" w16cid:durableId="515585141">
    <w:abstractNumId w:val="1"/>
  </w:num>
  <w:num w:numId="16" w16cid:durableId="841432872">
    <w:abstractNumId w:val="2"/>
  </w:num>
  <w:num w:numId="17" w16cid:durableId="735477056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1678967283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 w16cid:durableId="1866096527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 w16cid:durableId="1232350985">
    <w:abstractNumId w:val="25"/>
  </w:num>
  <w:num w:numId="21" w16cid:durableId="597062765">
    <w:abstractNumId w:val="3"/>
  </w:num>
  <w:num w:numId="22" w16cid:durableId="1483080581">
    <w:abstractNumId w:val="12"/>
  </w:num>
  <w:num w:numId="23" w16cid:durableId="657030829">
    <w:abstractNumId w:val="27"/>
  </w:num>
  <w:num w:numId="24" w16cid:durableId="24525735">
    <w:abstractNumId w:val="8"/>
  </w:num>
  <w:num w:numId="25" w16cid:durableId="1192256074">
    <w:abstractNumId w:val="10"/>
  </w:num>
  <w:num w:numId="26" w16cid:durableId="2063402057">
    <w:abstractNumId w:val="0"/>
  </w:num>
  <w:num w:numId="27" w16cid:durableId="626083119">
    <w:abstractNumId w:val="23"/>
  </w:num>
  <w:num w:numId="28" w16cid:durableId="1467621863">
    <w:abstractNumId w:val="24"/>
  </w:num>
  <w:num w:numId="29" w16cid:durableId="1272931744">
    <w:abstractNumId w:val="19"/>
  </w:num>
  <w:num w:numId="30" w16cid:durableId="2137485622">
    <w:abstractNumId w:val="9"/>
  </w:num>
  <w:num w:numId="31" w16cid:durableId="2022926623">
    <w:abstractNumId w:val="5"/>
  </w:num>
  <w:num w:numId="32" w16cid:durableId="655038895">
    <w:abstractNumId w:val="21"/>
  </w:num>
  <w:num w:numId="33" w16cid:durableId="98529413">
    <w:abstractNumId w:val="16"/>
  </w:num>
  <w:num w:numId="34" w16cid:durableId="1635138448">
    <w:abstractNumId w:val="2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D0E"/>
    <w:rsid w:val="00000DDE"/>
    <w:rsid w:val="00003E6F"/>
    <w:rsid w:val="00010AE7"/>
    <w:rsid w:val="000117CE"/>
    <w:rsid w:val="00011CFD"/>
    <w:rsid w:val="000137A1"/>
    <w:rsid w:val="000146FD"/>
    <w:rsid w:val="0001586E"/>
    <w:rsid w:val="00017B06"/>
    <w:rsid w:val="00023F8E"/>
    <w:rsid w:val="00024BD5"/>
    <w:rsid w:val="00025DAC"/>
    <w:rsid w:val="000274F7"/>
    <w:rsid w:val="00030FDB"/>
    <w:rsid w:val="00031962"/>
    <w:rsid w:val="000322E5"/>
    <w:rsid w:val="000330E4"/>
    <w:rsid w:val="00035F1E"/>
    <w:rsid w:val="00037B7C"/>
    <w:rsid w:val="00043D0E"/>
    <w:rsid w:val="00047307"/>
    <w:rsid w:val="000523A8"/>
    <w:rsid w:val="00052B8A"/>
    <w:rsid w:val="000537FB"/>
    <w:rsid w:val="000645FE"/>
    <w:rsid w:val="00067D1D"/>
    <w:rsid w:val="00075692"/>
    <w:rsid w:val="0008008A"/>
    <w:rsid w:val="00083D4A"/>
    <w:rsid w:val="00085811"/>
    <w:rsid w:val="00086097"/>
    <w:rsid w:val="0008630C"/>
    <w:rsid w:val="00091D00"/>
    <w:rsid w:val="00092C9F"/>
    <w:rsid w:val="0009423F"/>
    <w:rsid w:val="000A1B0B"/>
    <w:rsid w:val="000B1063"/>
    <w:rsid w:val="000B3F11"/>
    <w:rsid w:val="000B7AD7"/>
    <w:rsid w:val="000C2CEA"/>
    <w:rsid w:val="000C5873"/>
    <w:rsid w:val="000D3EA6"/>
    <w:rsid w:val="000D484D"/>
    <w:rsid w:val="000D4A6B"/>
    <w:rsid w:val="000D4B1F"/>
    <w:rsid w:val="000D4BA0"/>
    <w:rsid w:val="000D6D91"/>
    <w:rsid w:val="000E21F0"/>
    <w:rsid w:val="000E260A"/>
    <w:rsid w:val="000E28CC"/>
    <w:rsid w:val="000E32CE"/>
    <w:rsid w:val="000E598B"/>
    <w:rsid w:val="000E6836"/>
    <w:rsid w:val="000F1A51"/>
    <w:rsid w:val="000F36B1"/>
    <w:rsid w:val="001004AB"/>
    <w:rsid w:val="001013BB"/>
    <w:rsid w:val="001059BD"/>
    <w:rsid w:val="00111859"/>
    <w:rsid w:val="001167A8"/>
    <w:rsid w:val="00116C5A"/>
    <w:rsid w:val="00126A5C"/>
    <w:rsid w:val="00130DE9"/>
    <w:rsid w:val="001365CE"/>
    <w:rsid w:val="0013682C"/>
    <w:rsid w:val="0014337B"/>
    <w:rsid w:val="00150335"/>
    <w:rsid w:val="00151A0F"/>
    <w:rsid w:val="0015656D"/>
    <w:rsid w:val="00165249"/>
    <w:rsid w:val="00167C74"/>
    <w:rsid w:val="00171B63"/>
    <w:rsid w:val="0018142C"/>
    <w:rsid w:val="001838A9"/>
    <w:rsid w:val="00186169"/>
    <w:rsid w:val="0018650E"/>
    <w:rsid w:val="00186E68"/>
    <w:rsid w:val="00191CB3"/>
    <w:rsid w:val="0019535D"/>
    <w:rsid w:val="001A4EF8"/>
    <w:rsid w:val="001A54A4"/>
    <w:rsid w:val="001B2A06"/>
    <w:rsid w:val="001B4718"/>
    <w:rsid w:val="001B5F9E"/>
    <w:rsid w:val="001C6427"/>
    <w:rsid w:val="001C7E7B"/>
    <w:rsid w:val="001D0130"/>
    <w:rsid w:val="001D0C30"/>
    <w:rsid w:val="001D24B6"/>
    <w:rsid w:val="001D46AF"/>
    <w:rsid w:val="001D47E1"/>
    <w:rsid w:val="001D64BA"/>
    <w:rsid w:val="001E1A26"/>
    <w:rsid w:val="001E1A54"/>
    <w:rsid w:val="001E27FC"/>
    <w:rsid w:val="001E3A4F"/>
    <w:rsid w:val="001E4238"/>
    <w:rsid w:val="001E6A31"/>
    <w:rsid w:val="001F1387"/>
    <w:rsid w:val="001F2BF2"/>
    <w:rsid w:val="001F3959"/>
    <w:rsid w:val="001F3F57"/>
    <w:rsid w:val="001F52B1"/>
    <w:rsid w:val="001F6265"/>
    <w:rsid w:val="001F6477"/>
    <w:rsid w:val="00201005"/>
    <w:rsid w:val="002014DC"/>
    <w:rsid w:val="002022EB"/>
    <w:rsid w:val="00202790"/>
    <w:rsid w:val="00202A32"/>
    <w:rsid w:val="00205E76"/>
    <w:rsid w:val="0020760E"/>
    <w:rsid w:val="00207E06"/>
    <w:rsid w:val="00211777"/>
    <w:rsid w:val="002129AA"/>
    <w:rsid w:val="002156B1"/>
    <w:rsid w:val="00222776"/>
    <w:rsid w:val="002262AC"/>
    <w:rsid w:val="00227EC2"/>
    <w:rsid w:val="00233C7F"/>
    <w:rsid w:val="00245AE5"/>
    <w:rsid w:val="00245F52"/>
    <w:rsid w:val="00246E0D"/>
    <w:rsid w:val="0025479F"/>
    <w:rsid w:val="00254A5D"/>
    <w:rsid w:val="00255A1A"/>
    <w:rsid w:val="00255AC4"/>
    <w:rsid w:val="00263151"/>
    <w:rsid w:val="00270CAF"/>
    <w:rsid w:val="002722E0"/>
    <w:rsid w:val="00280FA0"/>
    <w:rsid w:val="00281095"/>
    <w:rsid w:val="0028339A"/>
    <w:rsid w:val="002909A2"/>
    <w:rsid w:val="00291BFB"/>
    <w:rsid w:val="002932EF"/>
    <w:rsid w:val="00296677"/>
    <w:rsid w:val="002A0638"/>
    <w:rsid w:val="002A28E7"/>
    <w:rsid w:val="002A492E"/>
    <w:rsid w:val="002A5BC8"/>
    <w:rsid w:val="002C178C"/>
    <w:rsid w:val="002C19F6"/>
    <w:rsid w:val="002C3FFC"/>
    <w:rsid w:val="002D7A46"/>
    <w:rsid w:val="002E55C6"/>
    <w:rsid w:val="002E6413"/>
    <w:rsid w:val="002F2DA1"/>
    <w:rsid w:val="002F7111"/>
    <w:rsid w:val="00301D78"/>
    <w:rsid w:val="0030451F"/>
    <w:rsid w:val="003079C9"/>
    <w:rsid w:val="00315501"/>
    <w:rsid w:val="00322B52"/>
    <w:rsid w:val="00325150"/>
    <w:rsid w:val="00327D9C"/>
    <w:rsid w:val="00330248"/>
    <w:rsid w:val="00333660"/>
    <w:rsid w:val="00336A52"/>
    <w:rsid w:val="00341100"/>
    <w:rsid w:val="0034188C"/>
    <w:rsid w:val="003465C6"/>
    <w:rsid w:val="00346C50"/>
    <w:rsid w:val="00347CE0"/>
    <w:rsid w:val="00354C3C"/>
    <w:rsid w:val="0036338E"/>
    <w:rsid w:val="00370963"/>
    <w:rsid w:val="00374528"/>
    <w:rsid w:val="0037531F"/>
    <w:rsid w:val="00375464"/>
    <w:rsid w:val="003759C7"/>
    <w:rsid w:val="00376393"/>
    <w:rsid w:val="003775AB"/>
    <w:rsid w:val="00382172"/>
    <w:rsid w:val="003855D7"/>
    <w:rsid w:val="00386391"/>
    <w:rsid w:val="00391E93"/>
    <w:rsid w:val="00394527"/>
    <w:rsid w:val="003A0E0D"/>
    <w:rsid w:val="003A5AE4"/>
    <w:rsid w:val="003A5F98"/>
    <w:rsid w:val="003B1464"/>
    <w:rsid w:val="003B2F42"/>
    <w:rsid w:val="003B62F7"/>
    <w:rsid w:val="003C4167"/>
    <w:rsid w:val="003C43D6"/>
    <w:rsid w:val="003D30DD"/>
    <w:rsid w:val="003D3812"/>
    <w:rsid w:val="003D558A"/>
    <w:rsid w:val="003D6567"/>
    <w:rsid w:val="003D6591"/>
    <w:rsid w:val="003D6A90"/>
    <w:rsid w:val="003D737D"/>
    <w:rsid w:val="003E2CA9"/>
    <w:rsid w:val="003E3A50"/>
    <w:rsid w:val="003E3AD7"/>
    <w:rsid w:val="003F2DF2"/>
    <w:rsid w:val="003F3961"/>
    <w:rsid w:val="003F3EC3"/>
    <w:rsid w:val="003F3FC3"/>
    <w:rsid w:val="003F49BC"/>
    <w:rsid w:val="003F6061"/>
    <w:rsid w:val="003F68BD"/>
    <w:rsid w:val="003F694A"/>
    <w:rsid w:val="004006B4"/>
    <w:rsid w:val="0040606F"/>
    <w:rsid w:val="004074A5"/>
    <w:rsid w:val="00411536"/>
    <w:rsid w:val="00412B55"/>
    <w:rsid w:val="00415260"/>
    <w:rsid w:val="0041570E"/>
    <w:rsid w:val="00422989"/>
    <w:rsid w:val="004232CA"/>
    <w:rsid w:val="00424115"/>
    <w:rsid w:val="00427AB3"/>
    <w:rsid w:val="00430427"/>
    <w:rsid w:val="004339B1"/>
    <w:rsid w:val="004364B9"/>
    <w:rsid w:val="00436E0D"/>
    <w:rsid w:val="0043759D"/>
    <w:rsid w:val="00437796"/>
    <w:rsid w:val="004449EB"/>
    <w:rsid w:val="00445BF7"/>
    <w:rsid w:val="00447DB2"/>
    <w:rsid w:val="00451A49"/>
    <w:rsid w:val="004544EB"/>
    <w:rsid w:val="00455B9E"/>
    <w:rsid w:val="0045709D"/>
    <w:rsid w:val="00464024"/>
    <w:rsid w:val="0047175C"/>
    <w:rsid w:val="00475614"/>
    <w:rsid w:val="0048265F"/>
    <w:rsid w:val="004848C5"/>
    <w:rsid w:val="00486535"/>
    <w:rsid w:val="004916B3"/>
    <w:rsid w:val="004973F9"/>
    <w:rsid w:val="00497CDD"/>
    <w:rsid w:val="004A54A9"/>
    <w:rsid w:val="004B0766"/>
    <w:rsid w:val="004B18D3"/>
    <w:rsid w:val="004B4910"/>
    <w:rsid w:val="004B4D55"/>
    <w:rsid w:val="004B798B"/>
    <w:rsid w:val="004C0139"/>
    <w:rsid w:val="004C077D"/>
    <w:rsid w:val="004C30CC"/>
    <w:rsid w:val="004C3302"/>
    <w:rsid w:val="004C7840"/>
    <w:rsid w:val="004D486D"/>
    <w:rsid w:val="004D6E50"/>
    <w:rsid w:val="004E512A"/>
    <w:rsid w:val="004E762A"/>
    <w:rsid w:val="004F788E"/>
    <w:rsid w:val="0050437E"/>
    <w:rsid w:val="0050556A"/>
    <w:rsid w:val="00506A25"/>
    <w:rsid w:val="00510630"/>
    <w:rsid w:val="00513152"/>
    <w:rsid w:val="00513EAE"/>
    <w:rsid w:val="00515130"/>
    <w:rsid w:val="00515409"/>
    <w:rsid w:val="00520D21"/>
    <w:rsid w:val="005215D4"/>
    <w:rsid w:val="00522072"/>
    <w:rsid w:val="00523688"/>
    <w:rsid w:val="00526384"/>
    <w:rsid w:val="00527FD8"/>
    <w:rsid w:val="00531DA6"/>
    <w:rsid w:val="00532E6D"/>
    <w:rsid w:val="0053664D"/>
    <w:rsid w:val="00540317"/>
    <w:rsid w:val="00542F6E"/>
    <w:rsid w:val="00544B0C"/>
    <w:rsid w:val="00560B52"/>
    <w:rsid w:val="0056118C"/>
    <w:rsid w:val="005633B0"/>
    <w:rsid w:val="00564F2D"/>
    <w:rsid w:val="005656C8"/>
    <w:rsid w:val="00566D84"/>
    <w:rsid w:val="005673CD"/>
    <w:rsid w:val="005744B6"/>
    <w:rsid w:val="00576B7E"/>
    <w:rsid w:val="00581803"/>
    <w:rsid w:val="00581EA0"/>
    <w:rsid w:val="0058495E"/>
    <w:rsid w:val="0058685E"/>
    <w:rsid w:val="00593893"/>
    <w:rsid w:val="00596D37"/>
    <w:rsid w:val="005A1477"/>
    <w:rsid w:val="005A2BBF"/>
    <w:rsid w:val="005A36F1"/>
    <w:rsid w:val="005A45B6"/>
    <w:rsid w:val="005A45F1"/>
    <w:rsid w:val="005A6902"/>
    <w:rsid w:val="005B12BE"/>
    <w:rsid w:val="005B184A"/>
    <w:rsid w:val="005B326A"/>
    <w:rsid w:val="005C10E1"/>
    <w:rsid w:val="005C33A6"/>
    <w:rsid w:val="005C351E"/>
    <w:rsid w:val="005C5305"/>
    <w:rsid w:val="005C5B1D"/>
    <w:rsid w:val="005D0A6A"/>
    <w:rsid w:val="005E15E7"/>
    <w:rsid w:val="005E28BD"/>
    <w:rsid w:val="005E3FB6"/>
    <w:rsid w:val="005E686E"/>
    <w:rsid w:val="005E738C"/>
    <w:rsid w:val="005F3355"/>
    <w:rsid w:val="005F347E"/>
    <w:rsid w:val="005F3B2D"/>
    <w:rsid w:val="005F41F0"/>
    <w:rsid w:val="005F4948"/>
    <w:rsid w:val="005F5237"/>
    <w:rsid w:val="005F567E"/>
    <w:rsid w:val="005F64E1"/>
    <w:rsid w:val="005F6E9A"/>
    <w:rsid w:val="00607AE1"/>
    <w:rsid w:val="006139AB"/>
    <w:rsid w:val="00616C9B"/>
    <w:rsid w:val="0062196A"/>
    <w:rsid w:val="006235A7"/>
    <w:rsid w:val="00625397"/>
    <w:rsid w:val="00632258"/>
    <w:rsid w:val="00635809"/>
    <w:rsid w:val="0063618D"/>
    <w:rsid w:val="00636724"/>
    <w:rsid w:val="00637820"/>
    <w:rsid w:val="006405C0"/>
    <w:rsid w:val="00641217"/>
    <w:rsid w:val="006438A1"/>
    <w:rsid w:val="00651090"/>
    <w:rsid w:val="006525FF"/>
    <w:rsid w:val="00653B8C"/>
    <w:rsid w:val="0065418E"/>
    <w:rsid w:val="0065661F"/>
    <w:rsid w:val="00656A06"/>
    <w:rsid w:val="00656A1A"/>
    <w:rsid w:val="006614CB"/>
    <w:rsid w:val="006635DE"/>
    <w:rsid w:val="006647A1"/>
    <w:rsid w:val="00665906"/>
    <w:rsid w:val="006662DE"/>
    <w:rsid w:val="00666890"/>
    <w:rsid w:val="00666F88"/>
    <w:rsid w:val="0066799C"/>
    <w:rsid w:val="006713ED"/>
    <w:rsid w:val="00672BBE"/>
    <w:rsid w:val="006749B6"/>
    <w:rsid w:val="00675133"/>
    <w:rsid w:val="006767CB"/>
    <w:rsid w:val="00680B92"/>
    <w:rsid w:val="00680C06"/>
    <w:rsid w:val="0068593F"/>
    <w:rsid w:val="00687ED0"/>
    <w:rsid w:val="006958CE"/>
    <w:rsid w:val="00696213"/>
    <w:rsid w:val="006962AD"/>
    <w:rsid w:val="006966F6"/>
    <w:rsid w:val="006A0791"/>
    <w:rsid w:val="006A1F01"/>
    <w:rsid w:val="006A1FCC"/>
    <w:rsid w:val="006A2793"/>
    <w:rsid w:val="006A5C57"/>
    <w:rsid w:val="006A7C92"/>
    <w:rsid w:val="006B2A7A"/>
    <w:rsid w:val="006C09A7"/>
    <w:rsid w:val="006C25FA"/>
    <w:rsid w:val="006C2A0A"/>
    <w:rsid w:val="006C441D"/>
    <w:rsid w:val="006C5BC6"/>
    <w:rsid w:val="006C65A6"/>
    <w:rsid w:val="006C77BB"/>
    <w:rsid w:val="006D1369"/>
    <w:rsid w:val="006D1879"/>
    <w:rsid w:val="006D2AC3"/>
    <w:rsid w:val="006D3073"/>
    <w:rsid w:val="006D361D"/>
    <w:rsid w:val="006D5E4D"/>
    <w:rsid w:val="006D682E"/>
    <w:rsid w:val="006D77F3"/>
    <w:rsid w:val="006D7931"/>
    <w:rsid w:val="006E03D1"/>
    <w:rsid w:val="006E1D72"/>
    <w:rsid w:val="006E37C5"/>
    <w:rsid w:val="006F02A9"/>
    <w:rsid w:val="006F1BD5"/>
    <w:rsid w:val="006F1CE2"/>
    <w:rsid w:val="006F28BE"/>
    <w:rsid w:val="006F37F7"/>
    <w:rsid w:val="006F49A1"/>
    <w:rsid w:val="007016A3"/>
    <w:rsid w:val="00703E30"/>
    <w:rsid w:val="00704EB0"/>
    <w:rsid w:val="00705290"/>
    <w:rsid w:val="0070563D"/>
    <w:rsid w:val="0070717C"/>
    <w:rsid w:val="007134E8"/>
    <w:rsid w:val="00724694"/>
    <w:rsid w:val="00724D7D"/>
    <w:rsid w:val="007346C3"/>
    <w:rsid w:val="007427B9"/>
    <w:rsid w:val="00745FD5"/>
    <w:rsid w:val="00756CF0"/>
    <w:rsid w:val="00764016"/>
    <w:rsid w:val="007659B2"/>
    <w:rsid w:val="00767150"/>
    <w:rsid w:val="007742AD"/>
    <w:rsid w:val="007768DC"/>
    <w:rsid w:val="007801BA"/>
    <w:rsid w:val="00783C37"/>
    <w:rsid w:val="007859B1"/>
    <w:rsid w:val="00785CE1"/>
    <w:rsid w:val="00794AEA"/>
    <w:rsid w:val="00795A20"/>
    <w:rsid w:val="0079601C"/>
    <w:rsid w:val="007A01A1"/>
    <w:rsid w:val="007A3088"/>
    <w:rsid w:val="007A30C4"/>
    <w:rsid w:val="007A6D4A"/>
    <w:rsid w:val="007B09B6"/>
    <w:rsid w:val="007B5690"/>
    <w:rsid w:val="007C04A3"/>
    <w:rsid w:val="007C1CC8"/>
    <w:rsid w:val="007D206B"/>
    <w:rsid w:val="007D2F43"/>
    <w:rsid w:val="007D6BB3"/>
    <w:rsid w:val="007E238E"/>
    <w:rsid w:val="007E678B"/>
    <w:rsid w:val="007E75CF"/>
    <w:rsid w:val="007F2864"/>
    <w:rsid w:val="00803B2D"/>
    <w:rsid w:val="00806CCB"/>
    <w:rsid w:val="00813C1C"/>
    <w:rsid w:val="00814702"/>
    <w:rsid w:val="00814A25"/>
    <w:rsid w:val="00814BFC"/>
    <w:rsid w:val="00815AA9"/>
    <w:rsid w:val="008165DA"/>
    <w:rsid w:val="00822AC3"/>
    <w:rsid w:val="008233EB"/>
    <w:rsid w:val="00824DD1"/>
    <w:rsid w:val="0083177D"/>
    <w:rsid w:val="0083482F"/>
    <w:rsid w:val="008353C1"/>
    <w:rsid w:val="00835F79"/>
    <w:rsid w:val="00840103"/>
    <w:rsid w:val="00841E0D"/>
    <w:rsid w:val="00843D53"/>
    <w:rsid w:val="0084493E"/>
    <w:rsid w:val="00845EE5"/>
    <w:rsid w:val="00847AE3"/>
    <w:rsid w:val="00850BD3"/>
    <w:rsid w:val="008529F2"/>
    <w:rsid w:val="00853900"/>
    <w:rsid w:val="0085587A"/>
    <w:rsid w:val="008620BD"/>
    <w:rsid w:val="008657DE"/>
    <w:rsid w:val="00875BE3"/>
    <w:rsid w:val="0087687A"/>
    <w:rsid w:val="00884ED8"/>
    <w:rsid w:val="00886EAA"/>
    <w:rsid w:val="00887853"/>
    <w:rsid w:val="008A24C4"/>
    <w:rsid w:val="008A3371"/>
    <w:rsid w:val="008A3997"/>
    <w:rsid w:val="008A6DBB"/>
    <w:rsid w:val="008A788A"/>
    <w:rsid w:val="008B2224"/>
    <w:rsid w:val="008B2DFD"/>
    <w:rsid w:val="008B7A65"/>
    <w:rsid w:val="008B7E3B"/>
    <w:rsid w:val="008C2B1B"/>
    <w:rsid w:val="008C47C4"/>
    <w:rsid w:val="008D0D77"/>
    <w:rsid w:val="008D39A9"/>
    <w:rsid w:val="008D65CF"/>
    <w:rsid w:val="008E0492"/>
    <w:rsid w:val="008E0CA5"/>
    <w:rsid w:val="008E12EC"/>
    <w:rsid w:val="008E1B56"/>
    <w:rsid w:val="008E1CE3"/>
    <w:rsid w:val="008E31CB"/>
    <w:rsid w:val="008F1391"/>
    <w:rsid w:val="008F1786"/>
    <w:rsid w:val="008F54E1"/>
    <w:rsid w:val="009036A8"/>
    <w:rsid w:val="0090386B"/>
    <w:rsid w:val="00907146"/>
    <w:rsid w:val="0090735D"/>
    <w:rsid w:val="00907ED0"/>
    <w:rsid w:val="00916B0D"/>
    <w:rsid w:val="0092217C"/>
    <w:rsid w:val="00926EAD"/>
    <w:rsid w:val="009305A7"/>
    <w:rsid w:val="009327ED"/>
    <w:rsid w:val="00935141"/>
    <w:rsid w:val="009415FE"/>
    <w:rsid w:val="0094281B"/>
    <w:rsid w:val="00942D69"/>
    <w:rsid w:val="00944ACD"/>
    <w:rsid w:val="00945930"/>
    <w:rsid w:val="00945ECE"/>
    <w:rsid w:val="009463F3"/>
    <w:rsid w:val="009517E9"/>
    <w:rsid w:val="00955A37"/>
    <w:rsid w:val="009560D5"/>
    <w:rsid w:val="00960A22"/>
    <w:rsid w:val="0096255A"/>
    <w:rsid w:val="00964950"/>
    <w:rsid w:val="00966CD2"/>
    <w:rsid w:val="00975190"/>
    <w:rsid w:val="00975E50"/>
    <w:rsid w:val="009760A7"/>
    <w:rsid w:val="00983216"/>
    <w:rsid w:val="00984FFE"/>
    <w:rsid w:val="0098724A"/>
    <w:rsid w:val="0099198B"/>
    <w:rsid w:val="00992AD8"/>
    <w:rsid w:val="0099386A"/>
    <w:rsid w:val="00995EB1"/>
    <w:rsid w:val="009A2A69"/>
    <w:rsid w:val="009A3F33"/>
    <w:rsid w:val="009A5AC8"/>
    <w:rsid w:val="009A5B7C"/>
    <w:rsid w:val="009A66B4"/>
    <w:rsid w:val="009B018C"/>
    <w:rsid w:val="009B47DC"/>
    <w:rsid w:val="009B5AEA"/>
    <w:rsid w:val="009B70F1"/>
    <w:rsid w:val="009C0017"/>
    <w:rsid w:val="009C53D8"/>
    <w:rsid w:val="009C6A8A"/>
    <w:rsid w:val="009D383A"/>
    <w:rsid w:val="009E0479"/>
    <w:rsid w:val="009F3537"/>
    <w:rsid w:val="009F5A80"/>
    <w:rsid w:val="00A007BC"/>
    <w:rsid w:val="00A03100"/>
    <w:rsid w:val="00A034CF"/>
    <w:rsid w:val="00A06581"/>
    <w:rsid w:val="00A0722A"/>
    <w:rsid w:val="00A14CB6"/>
    <w:rsid w:val="00A16E90"/>
    <w:rsid w:val="00A21414"/>
    <w:rsid w:val="00A247EC"/>
    <w:rsid w:val="00A26379"/>
    <w:rsid w:val="00A26CFC"/>
    <w:rsid w:val="00A26FD6"/>
    <w:rsid w:val="00A2767E"/>
    <w:rsid w:val="00A32606"/>
    <w:rsid w:val="00A3262F"/>
    <w:rsid w:val="00A34EBD"/>
    <w:rsid w:val="00A379F0"/>
    <w:rsid w:val="00A4034C"/>
    <w:rsid w:val="00A432EF"/>
    <w:rsid w:val="00A43372"/>
    <w:rsid w:val="00A46A8E"/>
    <w:rsid w:val="00A46DBF"/>
    <w:rsid w:val="00A47138"/>
    <w:rsid w:val="00A476CF"/>
    <w:rsid w:val="00A53B25"/>
    <w:rsid w:val="00A53F0F"/>
    <w:rsid w:val="00A54B0C"/>
    <w:rsid w:val="00A56550"/>
    <w:rsid w:val="00A63109"/>
    <w:rsid w:val="00A732E4"/>
    <w:rsid w:val="00A73C58"/>
    <w:rsid w:val="00A77D51"/>
    <w:rsid w:val="00A915CD"/>
    <w:rsid w:val="00A94C75"/>
    <w:rsid w:val="00AA0BE0"/>
    <w:rsid w:val="00AA2E43"/>
    <w:rsid w:val="00AA309D"/>
    <w:rsid w:val="00AA3B7E"/>
    <w:rsid w:val="00AA72CE"/>
    <w:rsid w:val="00AB179C"/>
    <w:rsid w:val="00AB1864"/>
    <w:rsid w:val="00AB2743"/>
    <w:rsid w:val="00AB436A"/>
    <w:rsid w:val="00AB6A42"/>
    <w:rsid w:val="00AB7303"/>
    <w:rsid w:val="00AB75FA"/>
    <w:rsid w:val="00AC173F"/>
    <w:rsid w:val="00AD14D7"/>
    <w:rsid w:val="00AD643C"/>
    <w:rsid w:val="00AE18C7"/>
    <w:rsid w:val="00AE5A2F"/>
    <w:rsid w:val="00AE659A"/>
    <w:rsid w:val="00AE6A8E"/>
    <w:rsid w:val="00AE79F2"/>
    <w:rsid w:val="00AF162C"/>
    <w:rsid w:val="00AF2DB6"/>
    <w:rsid w:val="00AF5CDE"/>
    <w:rsid w:val="00AF66F3"/>
    <w:rsid w:val="00AF79D8"/>
    <w:rsid w:val="00B05A1B"/>
    <w:rsid w:val="00B16477"/>
    <w:rsid w:val="00B17325"/>
    <w:rsid w:val="00B17832"/>
    <w:rsid w:val="00B229B2"/>
    <w:rsid w:val="00B23B52"/>
    <w:rsid w:val="00B242FA"/>
    <w:rsid w:val="00B24F5A"/>
    <w:rsid w:val="00B257C6"/>
    <w:rsid w:val="00B30024"/>
    <w:rsid w:val="00B325B8"/>
    <w:rsid w:val="00B33FBB"/>
    <w:rsid w:val="00B3460C"/>
    <w:rsid w:val="00B350D5"/>
    <w:rsid w:val="00B36F47"/>
    <w:rsid w:val="00B40B7E"/>
    <w:rsid w:val="00B42766"/>
    <w:rsid w:val="00B434B8"/>
    <w:rsid w:val="00B45B13"/>
    <w:rsid w:val="00B45F53"/>
    <w:rsid w:val="00B53DED"/>
    <w:rsid w:val="00B54075"/>
    <w:rsid w:val="00B542B7"/>
    <w:rsid w:val="00B649AF"/>
    <w:rsid w:val="00B64ADE"/>
    <w:rsid w:val="00B72D03"/>
    <w:rsid w:val="00B73C51"/>
    <w:rsid w:val="00B77650"/>
    <w:rsid w:val="00B83C0A"/>
    <w:rsid w:val="00B903F2"/>
    <w:rsid w:val="00B945EA"/>
    <w:rsid w:val="00B974DE"/>
    <w:rsid w:val="00BA3447"/>
    <w:rsid w:val="00BA46E1"/>
    <w:rsid w:val="00BA757A"/>
    <w:rsid w:val="00BA75C2"/>
    <w:rsid w:val="00BB2CCB"/>
    <w:rsid w:val="00BB61DE"/>
    <w:rsid w:val="00BB7788"/>
    <w:rsid w:val="00BC0661"/>
    <w:rsid w:val="00BC140C"/>
    <w:rsid w:val="00BC1907"/>
    <w:rsid w:val="00BC315C"/>
    <w:rsid w:val="00BC4690"/>
    <w:rsid w:val="00BD2612"/>
    <w:rsid w:val="00BD2A6A"/>
    <w:rsid w:val="00BD4736"/>
    <w:rsid w:val="00BD6AAC"/>
    <w:rsid w:val="00BE0A82"/>
    <w:rsid w:val="00BE388D"/>
    <w:rsid w:val="00BE46AA"/>
    <w:rsid w:val="00BE60B4"/>
    <w:rsid w:val="00BF3F85"/>
    <w:rsid w:val="00C033C5"/>
    <w:rsid w:val="00C05D7E"/>
    <w:rsid w:val="00C16601"/>
    <w:rsid w:val="00C22F97"/>
    <w:rsid w:val="00C302F3"/>
    <w:rsid w:val="00C33ADE"/>
    <w:rsid w:val="00C441AF"/>
    <w:rsid w:val="00C45561"/>
    <w:rsid w:val="00C52DAC"/>
    <w:rsid w:val="00C55507"/>
    <w:rsid w:val="00C55AA3"/>
    <w:rsid w:val="00C6466D"/>
    <w:rsid w:val="00C66C8E"/>
    <w:rsid w:val="00C67631"/>
    <w:rsid w:val="00C70188"/>
    <w:rsid w:val="00C74FA7"/>
    <w:rsid w:val="00C77B84"/>
    <w:rsid w:val="00C807AC"/>
    <w:rsid w:val="00C80DE0"/>
    <w:rsid w:val="00C92338"/>
    <w:rsid w:val="00C924BB"/>
    <w:rsid w:val="00C94F50"/>
    <w:rsid w:val="00CA6016"/>
    <w:rsid w:val="00CB17BE"/>
    <w:rsid w:val="00CB46D2"/>
    <w:rsid w:val="00CB7998"/>
    <w:rsid w:val="00CC31FF"/>
    <w:rsid w:val="00CC3D5E"/>
    <w:rsid w:val="00CC4056"/>
    <w:rsid w:val="00CC42BD"/>
    <w:rsid w:val="00CC5D53"/>
    <w:rsid w:val="00CC79C7"/>
    <w:rsid w:val="00CD130E"/>
    <w:rsid w:val="00CD1331"/>
    <w:rsid w:val="00CD1C7D"/>
    <w:rsid w:val="00CD606E"/>
    <w:rsid w:val="00CD6988"/>
    <w:rsid w:val="00CE0D91"/>
    <w:rsid w:val="00CE1325"/>
    <w:rsid w:val="00CE46F4"/>
    <w:rsid w:val="00CF38D0"/>
    <w:rsid w:val="00D011E6"/>
    <w:rsid w:val="00D02DA4"/>
    <w:rsid w:val="00D06170"/>
    <w:rsid w:val="00D10A88"/>
    <w:rsid w:val="00D1379A"/>
    <w:rsid w:val="00D1473E"/>
    <w:rsid w:val="00D16270"/>
    <w:rsid w:val="00D162B8"/>
    <w:rsid w:val="00D16977"/>
    <w:rsid w:val="00D17B82"/>
    <w:rsid w:val="00D20C83"/>
    <w:rsid w:val="00D23F1D"/>
    <w:rsid w:val="00D2550A"/>
    <w:rsid w:val="00D25D67"/>
    <w:rsid w:val="00D2717B"/>
    <w:rsid w:val="00D40A3E"/>
    <w:rsid w:val="00D42CB0"/>
    <w:rsid w:val="00D44341"/>
    <w:rsid w:val="00D4688F"/>
    <w:rsid w:val="00D47430"/>
    <w:rsid w:val="00D5096D"/>
    <w:rsid w:val="00D514A5"/>
    <w:rsid w:val="00D515E7"/>
    <w:rsid w:val="00D52537"/>
    <w:rsid w:val="00D543F8"/>
    <w:rsid w:val="00D56149"/>
    <w:rsid w:val="00D60027"/>
    <w:rsid w:val="00D61370"/>
    <w:rsid w:val="00D61608"/>
    <w:rsid w:val="00D633F1"/>
    <w:rsid w:val="00D671BA"/>
    <w:rsid w:val="00D71C4F"/>
    <w:rsid w:val="00D75CB8"/>
    <w:rsid w:val="00D77C98"/>
    <w:rsid w:val="00D868EB"/>
    <w:rsid w:val="00D900EA"/>
    <w:rsid w:val="00D911D3"/>
    <w:rsid w:val="00D91F31"/>
    <w:rsid w:val="00D952FC"/>
    <w:rsid w:val="00D96575"/>
    <w:rsid w:val="00D965EB"/>
    <w:rsid w:val="00D96664"/>
    <w:rsid w:val="00DA2881"/>
    <w:rsid w:val="00DA3BD6"/>
    <w:rsid w:val="00DA6630"/>
    <w:rsid w:val="00DA7A88"/>
    <w:rsid w:val="00DB33C3"/>
    <w:rsid w:val="00DC1A01"/>
    <w:rsid w:val="00DC24E2"/>
    <w:rsid w:val="00DC257B"/>
    <w:rsid w:val="00DC3559"/>
    <w:rsid w:val="00DC45B5"/>
    <w:rsid w:val="00DC7D5A"/>
    <w:rsid w:val="00DD3DA9"/>
    <w:rsid w:val="00DD5B2F"/>
    <w:rsid w:val="00DD6218"/>
    <w:rsid w:val="00DD68F2"/>
    <w:rsid w:val="00DD7B66"/>
    <w:rsid w:val="00DE07BB"/>
    <w:rsid w:val="00DE1201"/>
    <w:rsid w:val="00DE1C26"/>
    <w:rsid w:val="00DE447E"/>
    <w:rsid w:val="00DE5B18"/>
    <w:rsid w:val="00DE6305"/>
    <w:rsid w:val="00DE7B3F"/>
    <w:rsid w:val="00DF1A61"/>
    <w:rsid w:val="00DF28F8"/>
    <w:rsid w:val="00DF3946"/>
    <w:rsid w:val="00DF4607"/>
    <w:rsid w:val="00DF64A9"/>
    <w:rsid w:val="00E02866"/>
    <w:rsid w:val="00E045D0"/>
    <w:rsid w:val="00E07471"/>
    <w:rsid w:val="00E16C07"/>
    <w:rsid w:val="00E17A91"/>
    <w:rsid w:val="00E20605"/>
    <w:rsid w:val="00E22827"/>
    <w:rsid w:val="00E24AF0"/>
    <w:rsid w:val="00E33287"/>
    <w:rsid w:val="00E3630A"/>
    <w:rsid w:val="00E400DD"/>
    <w:rsid w:val="00E43FA9"/>
    <w:rsid w:val="00E46BF7"/>
    <w:rsid w:val="00E51CD2"/>
    <w:rsid w:val="00E600FE"/>
    <w:rsid w:val="00E6564C"/>
    <w:rsid w:val="00E66AB6"/>
    <w:rsid w:val="00E710BA"/>
    <w:rsid w:val="00E73652"/>
    <w:rsid w:val="00E768C5"/>
    <w:rsid w:val="00E84EED"/>
    <w:rsid w:val="00E850D8"/>
    <w:rsid w:val="00E85F45"/>
    <w:rsid w:val="00E8616F"/>
    <w:rsid w:val="00E922E8"/>
    <w:rsid w:val="00E92A55"/>
    <w:rsid w:val="00E94CCB"/>
    <w:rsid w:val="00E95769"/>
    <w:rsid w:val="00EA4BAB"/>
    <w:rsid w:val="00EA65F3"/>
    <w:rsid w:val="00EA7D14"/>
    <w:rsid w:val="00EB3BFC"/>
    <w:rsid w:val="00EB6F1D"/>
    <w:rsid w:val="00EB721B"/>
    <w:rsid w:val="00EB7781"/>
    <w:rsid w:val="00ED32ED"/>
    <w:rsid w:val="00ED5683"/>
    <w:rsid w:val="00ED7894"/>
    <w:rsid w:val="00EE103F"/>
    <w:rsid w:val="00EE3198"/>
    <w:rsid w:val="00EE479A"/>
    <w:rsid w:val="00EF677A"/>
    <w:rsid w:val="00EF74E2"/>
    <w:rsid w:val="00F019E6"/>
    <w:rsid w:val="00F03C74"/>
    <w:rsid w:val="00F04910"/>
    <w:rsid w:val="00F04ADC"/>
    <w:rsid w:val="00F0532A"/>
    <w:rsid w:val="00F07ED3"/>
    <w:rsid w:val="00F1437B"/>
    <w:rsid w:val="00F1509A"/>
    <w:rsid w:val="00F21F6F"/>
    <w:rsid w:val="00F2366D"/>
    <w:rsid w:val="00F26991"/>
    <w:rsid w:val="00F279BC"/>
    <w:rsid w:val="00F27A8A"/>
    <w:rsid w:val="00F27B87"/>
    <w:rsid w:val="00F31C46"/>
    <w:rsid w:val="00F370FA"/>
    <w:rsid w:val="00F41EB7"/>
    <w:rsid w:val="00F43A61"/>
    <w:rsid w:val="00F50888"/>
    <w:rsid w:val="00F674ED"/>
    <w:rsid w:val="00F719BC"/>
    <w:rsid w:val="00F72F39"/>
    <w:rsid w:val="00F74C09"/>
    <w:rsid w:val="00F7555A"/>
    <w:rsid w:val="00F80353"/>
    <w:rsid w:val="00F8050B"/>
    <w:rsid w:val="00F8283F"/>
    <w:rsid w:val="00F873B5"/>
    <w:rsid w:val="00F87F3D"/>
    <w:rsid w:val="00F926DC"/>
    <w:rsid w:val="00F949C0"/>
    <w:rsid w:val="00F95186"/>
    <w:rsid w:val="00F95A67"/>
    <w:rsid w:val="00F9632C"/>
    <w:rsid w:val="00F973ED"/>
    <w:rsid w:val="00FA11C1"/>
    <w:rsid w:val="00FA3EAA"/>
    <w:rsid w:val="00FA6268"/>
    <w:rsid w:val="00FA7C22"/>
    <w:rsid w:val="00FB640A"/>
    <w:rsid w:val="00FB6569"/>
    <w:rsid w:val="00FB77BC"/>
    <w:rsid w:val="00FB792A"/>
    <w:rsid w:val="00FC0616"/>
    <w:rsid w:val="00FC362D"/>
    <w:rsid w:val="00FC4D1F"/>
    <w:rsid w:val="00FC7979"/>
    <w:rsid w:val="00FD50FC"/>
    <w:rsid w:val="00FD6D49"/>
    <w:rsid w:val="00FE0B5D"/>
    <w:rsid w:val="00FE1232"/>
    <w:rsid w:val="00FE12C5"/>
    <w:rsid w:val="00FE653A"/>
    <w:rsid w:val="00FE7F36"/>
    <w:rsid w:val="00FF011D"/>
    <w:rsid w:val="00FF0FBD"/>
    <w:rsid w:val="00FF2657"/>
    <w:rsid w:val="00FF3389"/>
    <w:rsid w:val="00FF3E59"/>
    <w:rsid w:val="00FF4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oNotEmbedSmartTags/>
  <w:decimalSymbol w:val=","/>
  <w:listSeparator w:val=";"/>
  <w14:docId w14:val="10BE8A3A"/>
  <w15:chartTrackingRefBased/>
  <w15:docId w15:val="{99D3B7F2-98C3-45E4-9785-73BE5BCB9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B2224"/>
    <w:pPr>
      <w:widowControl w:val="0"/>
      <w:suppressAutoHyphens/>
    </w:pPr>
    <w:rPr>
      <w:rFonts w:ascii="Tinos" w:eastAsia="SimSun" w:hAnsi="Tinos" w:cs="Mangal"/>
      <w:kern w:val="1"/>
      <w:sz w:val="24"/>
      <w:szCs w:val="24"/>
      <w:lang w:eastAsia="hi-IN"/>
    </w:rPr>
  </w:style>
  <w:style w:type="paragraph" w:styleId="Titolo6">
    <w:name w:val="heading 6"/>
    <w:basedOn w:val="Normale"/>
    <w:next w:val="Normale"/>
    <w:link w:val="Titolo6Carattere"/>
    <w:qFormat/>
    <w:rsid w:val="002014DC"/>
    <w:pPr>
      <w:widowControl/>
      <w:suppressAutoHyphens w:val="0"/>
      <w:spacing w:before="240" w:after="60" w:line="276" w:lineRule="auto"/>
      <w:outlineLvl w:val="5"/>
    </w:pPr>
    <w:rPr>
      <w:rFonts w:ascii="Times New Roman" w:eastAsia="Times New Roman" w:hAnsi="Times New Roman" w:cs="Times New Roman"/>
      <w:b/>
      <w:bCs/>
      <w:kern w:val="0"/>
      <w:sz w:val="22"/>
      <w:szCs w:val="22"/>
      <w:lang w:eastAsia="it-IT" w:bidi="ar-SA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pPr>
      <w:suppressLineNumbers/>
    </w:pPr>
  </w:style>
  <w:style w:type="paragraph" w:styleId="Intestazione">
    <w:name w:val="header"/>
    <w:basedOn w:val="Normale"/>
    <w:pPr>
      <w:suppressLineNumbers/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suppressLineNumbers/>
      <w:tabs>
        <w:tab w:val="center" w:pos="4819"/>
        <w:tab w:val="right" w:pos="9638"/>
      </w:tabs>
    </w:pPr>
  </w:style>
  <w:style w:type="paragraph" w:styleId="Paragrafoelenco">
    <w:name w:val="List Paragraph"/>
    <w:basedOn w:val="Normale"/>
    <w:uiPriority w:val="34"/>
    <w:qFormat/>
    <w:rsid w:val="00FB640A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E46BF7"/>
    <w:pPr>
      <w:spacing w:after="120" w:line="480" w:lineRule="auto"/>
    </w:pPr>
    <w:rPr>
      <w:szCs w:val="21"/>
    </w:rPr>
  </w:style>
  <w:style w:type="character" w:customStyle="1" w:styleId="Corpodeltesto2Carattere">
    <w:name w:val="Corpo del testo 2 Carattere"/>
    <w:link w:val="Corpodeltesto2"/>
    <w:uiPriority w:val="99"/>
    <w:semiHidden/>
    <w:rsid w:val="00E46BF7"/>
    <w:rPr>
      <w:rFonts w:ascii="Tinos" w:eastAsia="SimSun" w:hAnsi="Tinos" w:cs="Mangal"/>
      <w:kern w:val="1"/>
      <w:sz w:val="24"/>
      <w:szCs w:val="21"/>
      <w:lang w:eastAsia="hi-IN" w:bidi="hi-IN"/>
    </w:rPr>
  </w:style>
  <w:style w:type="character" w:customStyle="1" w:styleId="Titolo6Carattere">
    <w:name w:val="Titolo 6 Carattere"/>
    <w:link w:val="Titolo6"/>
    <w:rsid w:val="002014DC"/>
    <w:rPr>
      <w:b/>
      <w:bCs/>
      <w:sz w:val="22"/>
      <w:szCs w:val="22"/>
    </w:rPr>
  </w:style>
  <w:style w:type="character" w:styleId="Collegamentoipertestuale">
    <w:name w:val="Hyperlink"/>
    <w:uiPriority w:val="99"/>
    <w:rsid w:val="002014DC"/>
    <w:rPr>
      <w:color w:val="0000FF"/>
      <w:u w:val="single"/>
    </w:rPr>
  </w:style>
  <w:style w:type="paragraph" w:customStyle="1" w:styleId="Default">
    <w:name w:val="Default"/>
    <w:rsid w:val="00EA7D1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bidi="ar-SA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42411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it-IT" w:bidi="ar-SA"/>
    </w:rPr>
  </w:style>
  <w:style w:type="character" w:customStyle="1" w:styleId="PreformattatoHTMLCarattere">
    <w:name w:val="Preformattato HTML Carattere"/>
    <w:link w:val="PreformattatoHTML"/>
    <w:uiPriority w:val="99"/>
    <w:semiHidden/>
    <w:rsid w:val="00424115"/>
    <w:rPr>
      <w:rFonts w:ascii="Courier New" w:hAnsi="Courier New" w:cs="Courier New"/>
    </w:rPr>
  </w:style>
  <w:style w:type="table" w:styleId="Grigliatabella">
    <w:name w:val="Table Grid"/>
    <w:basedOn w:val="Tabellanormale"/>
    <w:uiPriority w:val="59"/>
    <w:rsid w:val="008C2B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581EA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it-IT" w:bidi="ar-SA"/>
    </w:rPr>
  </w:style>
  <w:style w:type="character" w:customStyle="1" w:styleId="apple-converted-space">
    <w:name w:val="apple-converted-space"/>
    <w:rsid w:val="00581EA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45EA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link w:val="Testofumetto"/>
    <w:uiPriority w:val="99"/>
    <w:semiHidden/>
    <w:rsid w:val="00B945EA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customStyle="1" w:styleId="hpdistrictendorsements">
    <w:name w:val="hp_district_endorsements"/>
    <w:basedOn w:val="Normale"/>
    <w:rsid w:val="00875BE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it-IT" w:bidi="ar-SA"/>
    </w:rPr>
  </w:style>
  <w:style w:type="character" w:customStyle="1" w:styleId="hpdistrictendorsementitem">
    <w:name w:val="hp_district_endorsement_item"/>
    <w:rsid w:val="00875BE3"/>
  </w:style>
  <w:style w:type="paragraph" w:customStyle="1" w:styleId="geoinformation">
    <w:name w:val="geo_information"/>
    <w:basedOn w:val="Normale"/>
    <w:rsid w:val="00875BE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it-IT" w:bidi="ar-SA"/>
    </w:rPr>
  </w:style>
  <w:style w:type="paragraph" w:customStyle="1" w:styleId="hp-desc-best-value">
    <w:name w:val="hp-desc-best-value"/>
    <w:basedOn w:val="Normale"/>
    <w:rsid w:val="00875BE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it-IT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0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4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5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56950-DE1B-412F-90C5-5647F3947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José MALGARINI</dc:creator>
  <cp:keywords/>
  <cp:lastModifiedBy>segreteria2</cp:lastModifiedBy>
  <cp:revision>3</cp:revision>
  <cp:lastPrinted>2022-04-11T07:06:00Z</cp:lastPrinted>
  <dcterms:created xsi:type="dcterms:W3CDTF">2024-02-27T12:39:00Z</dcterms:created>
  <dcterms:modified xsi:type="dcterms:W3CDTF">2024-02-27T12:40:00Z</dcterms:modified>
</cp:coreProperties>
</file>